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7A0560" w:rsidRDefault="007A056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0A2EA7">
        <w:rPr>
          <w:rFonts w:ascii="Times New Roman" w:hAnsi="Times New Roman" w:cs="Times New Roman"/>
          <w:sz w:val="20"/>
          <w:szCs w:val="20"/>
        </w:rPr>
        <w:t>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Выписка из ЕГРЮЛ (оригинал и копия)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2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3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4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Pr="000A2EA7">
        <w:rPr>
          <w:rFonts w:ascii="Times New Roman" w:hAnsi="Times New Roman" w:cs="Times New Roman"/>
          <w:sz w:val="28"/>
          <w:szCs w:val="28"/>
        </w:rPr>
        <w:t xml:space="preserve">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B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lastRenderedPageBreak/>
        <w:t xml:space="preserve">5. Уведомление постоянно действующего руководящего органа общероссийской спортивной федерации о том, что </w:t>
      </w:r>
      <w:r w:rsidR="000B0AB5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  <w:r w:rsidR="000B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579">
        <w:rPr>
          <w:rFonts w:ascii="Times New Roman" w:hAnsi="Times New Roman" w:cs="Times New Roman"/>
          <w:sz w:val="28"/>
          <w:szCs w:val="28"/>
        </w:rPr>
        <w:t>(для структурного</w:t>
      </w:r>
      <w:r w:rsidR="00C108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30579">
        <w:rPr>
          <w:rFonts w:ascii="Times New Roman" w:hAnsi="Times New Roman" w:cs="Times New Roman"/>
          <w:sz w:val="28"/>
          <w:szCs w:val="28"/>
        </w:rPr>
        <w:t xml:space="preserve"> (регионального отделения) общероссийской спортивной федерации</w:t>
      </w:r>
      <w:r w:rsidR="00C82C8E">
        <w:rPr>
          <w:rFonts w:ascii="Times New Roman" w:hAnsi="Times New Roman" w:cs="Times New Roman"/>
          <w:sz w:val="28"/>
          <w:szCs w:val="28"/>
        </w:rPr>
        <w:t>)</w:t>
      </w:r>
      <w:r w:rsidR="001631A5">
        <w:rPr>
          <w:rFonts w:ascii="Times New Roman" w:hAnsi="Times New Roman" w:cs="Times New Roman"/>
          <w:sz w:val="28"/>
          <w:szCs w:val="28"/>
        </w:rPr>
        <w:t xml:space="preserve"> (оригинал и копия)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6. Заверенные руководителем и печатью общественной организации копии: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некоммерческой организации (для общественных организаций с </w:t>
      </w:r>
      <w:r w:rsidR="007F03AD">
        <w:rPr>
          <w:rFonts w:ascii="Times New Roman" w:hAnsi="Times New Roman" w:cs="Times New Roman"/>
          <w:sz w:val="28"/>
          <w:szCs w:val="28"/>
        </w:rPr>
        <w:t>правами юридического лица) в двух</w:t>
      </w:r>
      <w:r w:rsidR="00006000">
        <w:rPr>
          <w:rFonts w:ascii="Times New Roman" w:hAnsi="Times New Roman" w:cs="Times New Roman"/>
          <w:sz w:val="28"/>
          <w:szCs w:val="28"/>
        </w:rPr>
        <w:t xml:space="preserve"> экз. на 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С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  <w:proofErr w:type="gramEnd"/>
    </w:p>
    <w:p w:rsidR="00C108BD" w:rsidRPr="000A2EA7" w:rsidRDefault="000A2EA7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r w:rsidR="00C108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8BD" w:rsidRDefault="00C108BD" w:rsidP="00C1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стве общероссийской общественной организации в международных физкуль</w:t>
      </w:r>
      <w:r w:rsidR="001631A5">
        <w:rPr>
          <w:rFonts w:ascii="Times New Roman" w:hAnsi="Times New Roman" w:cs="Times New Roman"/>
          <w:sz w:val="28"/>
          <w:szCs w:val="28"/>
        </w:rPr>
        <w:t xml:space="preserve">турно-спортивных организациях </w:t>
      </w:r>
      <w:r>
        <w:rPr>
          <w:rFonts w:ascii="Times New Roman" w:hAnsi="Times New Roman" w:cs="Times New Roman"/>
          <w:sz w:val="28"/>
          <w:szCs w:val="28"/>
        </w:rPr>
        <w:t>(для общероссийской общественной организ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одном экз.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.</w:t>
      </w:r>
      <w:r w:rsidR="00C32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03AD" w:rsidRDefault="007F03AD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с проектом ее корректировки, с учетом реализованных мероп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прошедшем периоде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рок реализации программы развития вида (видов) спорта на момент проведения государственной аккредитации не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r w:rsidR="000A2EA7" w:rsidRPr="000A2EA7">
        <w:rPr>
          <w:rFonts w:ascii="Times New Roman" w:hAnsi="Times New Roman" w:cs="Times New Roman"/>
          <w:sz w:val="28"/>
          <w:szCs w:val="28"/>
        </w:rPr>
        <w:t>____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830579" w:rsidRPr="00830579" w:rsidRDefault="00830579" w:rsidP="00163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развития вида (видов) спорта, разработанный в соответствии с Порядком разработки и представления общероссийскими спортивными федерациями в Министерство спорта, туризма и молодежной политики Российской Федерации программ развития соответствующих видов спорта, утвержденным приказом Министерства спорта, туризма и молодежной политики Российской Федерации от 08.06.2009 № 369 (далее – Приказ № 369) (зарегистрирован Министерством юстиции Российской Федерации 06.07.20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, 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№ 14211), (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, которая</w:t>
      </w:r>
      <w:proofErr w:type="gramEnd"/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едставляет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государственной аккредитации или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организация, у которой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развит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. на ____ </w:t>
      </w:r>
      <w:proofErr w:type="gramStart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579" w:rsidRPr="00830579" w:rsidRDefault="00422F86" w:rsidP="00163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830579"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утвержденной в соответствии с Приказом № 369, с проектом ее корректировки, с учетом реализованных ме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в прошедшем периоде (</w:t>
      </w:r>
      <w:r w:rsidR="00830579"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, у которой</w:t>
      </w:r>
      <w:r w:rsidR="00830579"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развития вида (видов) спорта на момент проведения государственной аккредитации не истек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ом экз. на ____ </w:t>
      </w:r>
      <w:proofErr w:type="gramStart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579" w:rsidRDefault="000A2EA7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0.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первенствах России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830579" w:rsidRDefault="00422F86" w:rsidP="00C82C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C108BD"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чниках финансирования деятельности общественной организации, проведенных основных мероприятиях по соответствующему виду спорта, результатах выступления спортивной сборной команды Российской Федерации на Олимпийских играх, </w:t>
      </w:r>
      <w:proofErr w:type="spellStart"/>
      <w:r w:rsidR="00C108BD"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="00C108BD"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, </w:t>
      </w:r>
      <w:proofErr w:type="spellStart"/>
      <w:r w:rsidR="00C108BD"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лимпийских</w:t>
      </w:r>
      <w:proofErr w:type="spellEnd"/>
      <w:r w:rsidR="00C108BD"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, чемпионатах и первенствах мира, чемпионатах и первенствах Европы</w:t>
      </w:r>
      <w:r w:rsid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российской общественной организации)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экз. на ____ </w:t>
      </w:r>
      <w:proofErr w:type="gramStart"/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9CA" w:rsidRPr="001A19CA" w:rsidRDefault="001A19CA" w:rsidP="001A19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ект порядка</w:t>
      </w:r>
      <w:r w:rsidRPr="001A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отбора спортсменов, для включения их в состав спортивной сборной команды Российской Федерации по виду спорта, развитие которого осуществляет общественн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российской </w:t>
      </w:r>
      <w:r w:rsidRPr="001A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организации) в одном экз. на ____ </w:t>
      </w:r>
      <w:proofErr w:type="gramStart"/>
      <w:r w:rsidRPr="001A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1A1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1A19CA" w:rsidRDefault="001A19CA" w:rsidP="001A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CA">
        <w:rPr>
          <w:rFonts w:ascii="Times New Roman" w:hAnsi="Times New Roman" w:cs="Times New Roman"/>
          <w:sz w:val="28"/>
          <w:szCs w:val="28"/>
        </w:rPr>
        <w:t>проект документа, регламентирующего порядок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обществе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региональной общественной организации или структурного подразделения (регионального отделения) общероссийской спортивной федерац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560" w:rsidRDefault="007A0560" w:rsidP="007A0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C7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твержденного годового отчета и годового бухгалтерского баланса общественной организации за год, предшествующий дню подачи Заявления, сведений и документов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нных настоящим пунктом (для общероссийских общественных организаций) в одном экз. на 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EA7" w:rsidRPr="000A2EA7" w:rsidRDefault="007A0560" w:rsidP="001A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2EA7" w:rsidRPr="000A2EA7">
        <w:rPr>
          <w:rFonts w:ascii="Times New Roman" w:hAnsi="Times New Roman" w:cs="Times New Roman"/>
          <w:sz w:val="28"/>
          <w:szCs w:val="28"/>
        </w:rPr>
        <w:t>. К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7A0560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 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677B86">
        <w:rPr>
          <w:rFonts w:ascii="Times New Roman" w:hAnsi="Times New Roman" w:cs="Times New Roman"/>
          <w:sz w:val="28"/>
          <w:szCs w:val="28"/>
        </w:rPr>
        <w:t>8 представляются на электронном носителе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1A19CA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C5" w:rsidRDefault="00CD66C5" w:rsidP="000A2EA7">
      <w:pPr>
        <w:spacing w:after="0" w:line="240" w:lineRule="auto"/>
      </w:pPr>
      <w:r>
        <w:separator/>
      </w:r>
    </w:p>
  </w:endnote>
  <w:endnote w:type="continuationSeparator" w:id="0">
    <w:p w:rsidR="00CD66C5" w:rsidRDefault="00CD66C5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C5" w:rsidRDefault="00CD66C5" w:rsidP="000A2EA7">
      <w:pPr>
        <w:spacing w:after="0" w:line="240" w:lineRule="auto"/>
      </w:pPr>
      <w:r>
        <w:separator/>
      </w:r>
    </w:p>
  </w:footnote>
  <w:footnote w:type="continuationSeparator" w:id="0">
    <w:p w:rsidR="00CD66C5" w:rsidRDefault="00CD66C5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60">
          <w:rPr>
            <w:noProof/>
          </w:rPr>
          <w:t>3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19CA"/>
    <w:rsid w:val="001A6F39"/>
    <w:rsid w:val="00281761"/>
    <w:rsid w:val="00341E85"/>
    <w:rsid w:val="00356346"/>
    <w:rsid w:val="0036473E"/>
    <w:rsid w:val="003851FF"/>
    <w:rsid w:val="00422F86"/>
    <w:rsid w:val="00480F12"/>
    <w:rsid w:val="004C3AF1"/>
    <w:rsid w:val="005B4DD4"/>
    <w:rsid w:val="005D3DEB"/>
    <w:rsid w:val="005E34D0"/>
    <w:rsid w:val="006020F1"/>
    <w:rsid w:val="00652C68"/>
    <w:rsid w:val="00677B86"/>
    <w:rsid w:val="006B0190"/>
    <w:rsid w:val="006E0EE1"/>
    <w:rsid w:val="007A0560"/>
    <w:rsid w:val="007D1AC7"/>
    <w:rsid w:val="007D5878"/>
    <w:rsid w:val="007F03AD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533BB"/>
    <w:rsid w:val="00C62376"/>
    <w:rsid w:val="00C82C8E"/>
    <w:rsid w:val="00C920B6"/>
    <w:rsid w:val="00CD66C5"/>
    <w:rsid w:val="00D2023C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5662-9C91-4373-9A87-5970D21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43</cp:revision>
  <cp:lastPrinted>2014-11-06T12:19:00Z</cp:lastPrinted>
  <dcterms:created xsi:type="dcterms:W3CDTF">2014-10-27T07:39:00Z</dcterms:created>
  <dcterms:modified xsi:type="dcterms:W3CDTF">2015-03-18T07:56:00Z</dcterms:modified>
</cp:coreProperties>
</file>